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08F1637A" w:rsidR="00AE7B48" w:rsidRPr="00AE7B48" w:rsidRDefault="00C20209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3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600B4013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B3505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9B61B8">
        <w:rPr>
          <w:rFonts w:ascii="Times New Roman" w:hAnsi="Times New Roman" w:cs="Times New Roman"/>
          <w:sz w:val="28"/>
          <w:szCs w:val="28"/>
        </w:rPr>
        <w:t xml:space="preserve">в </w:t>
      </w:r>
      <w:r w:rsidR="00833483">
        <w:rPr>
          <w:rFonts w:ascii="Times New Roman" w:hAnsi="Times New Roman" w:cs="Times New Roman"/>
          <w:sz w:val="28"/>
          <w:szCs w:val="28"/>
        </w:rPr>
        <w:t xml:space="preserve">Положение о региональном государственном контроле (надзоре) за приемом на работу инвалидов в пределах установленной квоты, утвержденное </w:t>
      </w:r>
      <w:r w:rsidR="00E0413A">
        <w:rPr>
          <w:rFonts w:ascii="Times New Roman" w:hAnsi="Times New Roman" w:cs="Times New Roman"/>
          <w:sz w:val="28"/>
          <w:szCs w:val="28"/>
        </w:rPr>
        <w:t>постановление</w:t>
      </w:r>
      <w:r w:rsidR="00833483">
        <w:rPr>
          <w:rFonts w:ascii="Times New Roman" w:hAnsi="Times New Roman" w:cs="Times New Roman"/>
          <w:sz w:val="28"/>
          <w:szCs w:val="28"/>
        </w:rPr>
        <w:t>м</w:t>
      </w:r>
      <w:r w:rsidR="00E0413A">
        <w:rPr>
          <w:rFonts w:ascii="Times New Roman" w:hAnsi="Times New Roman" w:cs="Times New Roman"/>
          <w:sz w:val="28"/>
          <w:szCs w:val="28"/>
        </w:rPr>
        <w:t xml:space="preserve"> </w:t>
      </w:r>
      <w:r w:rsidR="002625F4" w:rsidRPr="002625F4">
        <w:rPr>
          <w:rStyle w:val="afffff6"/>
          <w:sz w:val="28"/>
          <w:szCs w:val="28"/>
        </w:rPr>
        <w:t>К</w:t>
      </w:r>
      <w:r w:rsidR="00827342" w:rsidRPr="002625F4">
        <w:rPr>
          <w:rFonts w:ascii="Times New Roman" w:hAnsi="Times New Roman" w:cs="Times New Roman"/>
          <w:sz w:val="28"/>
          <w:szCs w:val="28"/>
        </w:rPr>
        <w:t>а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бинета Министров Республики Татарстан от </w:t>
      </w:r>
      <w:r w:rsidR="005B3505">
        <w:rPr>
          <w:rFonts w:ascii="Times New Roman" w:hAnsi="Times New Roman" w:cs="Times New Roman"/>
          <w:sz w:val="28"/>
          <w:szCs w:val="28"/>
        </w:rPr>
        <w:t>23.09.2021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5B3505">
        <w:rPr>
          <w:rFonts w:ascii="Times New Roman" w:hAnsi="Times New Roman" w:cs="Times New Roman"/>
          <w:sz w:val="28"/>
          <w:szCs w:val="28"/>
        </w:rPr>
        <w:t>910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B3505">
        <w:rPr>
          <w:rFonts w:ascii="Times New Roman" w:hAnsi="Times New Roman" w:cs="Times New Roman"/>
          <w:sz w:val="28"/>
          <w:szCs w:val="28"/>
        </w:rPr>
        <w:t>Положения о региональном государственном контроле (надзоре) за приемом на работу инвалидов в пределах установленной квоты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F8C8AE" w14:textId="197EB2FE" w:rsidR="00053EF9" w:rsidRDefault="009B61B8" w:rsidP="00781A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3483">
        <w:rPr>
          <w:rFonts w:ascii="Times New Roman" w:hAnsi="Times New Roman" w:cs="Times New Roman"/>
          <w:sz w:val="28"/>
          <w:szCs w:val="28"/>
        </w:rPr>
        <w:t xml:space="preserve">Положение о региональном государственном контроле (надзоре) за приемом на работу инвалидов в пределах установленной квоты, утвержденное </w:t>
      </w:r>
      <w:r w:rsidR="00E0413A">
        <w:rPr>
          <w:rFonts w:ascii="Times New Roman" w:hAnsi="Times New Roman" w:cs="Times New Roman"/>
          <w:sz w:val="28"/>
          <w:szCs w:val="28"/>
        </w:rPr>
        <w:t>постановление</w:t>
      </w:r>
      <w:r w:rsidR="00833483">
        <w:rPr>
          <w:rFonts w:ascii="Times New Roman" w:hAnsi="Times New Roman" w:cs="Times New Roman"/>
          <w:sz w:val="28"/>
          <w:szCs w:val="28"/>
        </w:rPr>
        <w:t>м</w:t>
      </w:r>
      <w:r w:rsidR="00E0413A">
        <w:rPr>
          <w:rFonts w:ascii="Times New Roman" w:hAnsi="Times New Roman" w:cs="Times New Roman"/>
          <w:sz w:val="28"/>
          <w:szCs w:val="28"/>
        </w:rPr>
        <w:t xml:space="preserve"> </w:t>
      </w:r>
      <w:r w:rsidR="00CD0509" w:rsidRPr="00F17F39">
        <w:rPr>
          <w:rFonts w:ascii="Times New Roman" w:hAnsi="Times New Roman" w:cs="Times New Roman"/>
          <w:sz w:val="28"/>
          <w:szCs w:val="28"/>
        </w:rPr>
        <w:t>Кабинета Министров Республики Тата</w:t>
      </w:r>
      <w:r w:rsidR="00AE164D">
        <w:rPr>
          <w:rFonts w:ascii="Times New Roman" w:hAnsi="Times New Roman" w:cs="Times New Roman"/>
          <w:sz w:val="28"/>
          <w:szCs w:val="28"/>
        </w:rPr>
        <w:t>рстан от 23.09.2021 № 910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AE164D">
        <w:rPr>
          <w:rFonts w:ascii="Times New Roman" w:hAnsi="Times New Roman" w:cs="Times New Roman"/>
          <w:sz w:val="28"/>
          <w:szCs w:val="28"/>
        </w:rPr>
        <w:t>оложения о региональном государственном контроле (надзоре) за приемом на работу инвалидов в пределах установленной квоты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="00E0413A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B11BBF" w:rsidRPr="00F17F39">
        <w:rPr>
          <w:rFonts w:ascii="Times New Roman" w:hAnsi="Times New Roman" w:cs="Times New Roman"/>
          <w:sz w:val="28"/>
          <w:szCs w:val="28"/>
        </w:rPr>
        <w:t>М</w:t>
      </w:r>
      <w:r w:rsidR="005207F5">
        <w:rPr>
          <w:rFonts w:ascii="Times New Roman" w:hAnsi="Times New Roman" w:cs="Times New Roman"/>
          <w:sz w:val="28"/>
          <w:szCs w:val="28"/>
        </w:rPr>
        <w:t xml:space="preserve">инистров Республики </w:t>
      </w:r>
      <w:r w:rsidR="00CE7C82" w:rsidRPr="00F17F39">
        <w:rPr>
          <w:rFonts w:ascii="Times New Roman" w:hAnsi="Times New Roman" w:cs="Times New Roman"/>
          <w:sz w:val="28"/>
          <w:szCs w:val="28"/>
        </w:rPr>
        <w:t>Татарстан</w:t>
      </w:r>
      <w:r w:rsidR="005207F5">
        <w:rPr>
          <w:rFonts w:ascii="Times New Roman" w:hAnsi="Times New Roman" w:cs="Times New Roman"/>
          <w:sz w:val="28"/>
          <w:szCs w:val="28"/>
        </w:rPr>
        <w:t xml:space="preserve"> от </w:t>
      </w:r>
      <w:r w:rsidR="00AE164D">
        <w:rPr>
          <w:rFonts w:ascii="Times New Roman" w:hAnsi="Times New Roman" w:cs="Times New Roman"/>
          <w:sz w:val="28"/>
          <w:szCs w:val="28"/>
        </w:rPr>
        <w:t>30.12.2021 № 1363, от 21.03.2022 № 251</w:t>
      </w:r>
      <w:r w:rsidR="00B11BBF" w:rsidRPr="00F17F39">
        <w:rPr>
          <w:rFonts w:ascii="Times New Roman" w:hAnsi="Times New Roman" w:cs="Times New Roman"/>
          <w:sz w:val="28"/>
          <w:szCs w:val="28"/>
        </w:rPr>
        <w:t>)</w:t>
      </w:r>
      <w:r w:rsidR="00BE4574">
        <w:rPr>
          <w:rFonts w:ascii="Times New Roman" w:hAnsi="Times New Roman" w:cs="Times New Roman"/>
          <w:sz w:val="28"/>
          <w:szCs w:val="28"/>
        </w:rPr>
        <w:t xml:space="preserve">, </w:t>
      </w:r>
      <w:r w:rsidR="00AE16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5326D0F" w14:textId="14B74EFE" w:rsidR="00E0413A" w:rsidRDefault="00BE4574" w:rsidP="00063C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.1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» следующего содержания:</w:t>
      </w:r>
    </w:p>
    <w:p w14:paraId="764111D9" w14:textId="4095F4BC" w:rsidR="00BE4574" w:rsidRDefault="00BE4574" w:rsidP="00063C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ньшение (на основании сведений Единой цифровой платформы в сфере занятости и трудовых отношений «Работа России») в течение шести месяцев подряд более чем на 50% ч</w:t>
      </w:r>
      <w:r w:rsidR="0022688A">
        <w:rPr>
          <w:rFonts w:ascii="Times New Roman" w:hAnsi="Times New Roman" w:cs="Times New Roman"/>
          <w:sz w:val="28"/>
          <w:szCs w:val="28"/>
        </w:rPr>
        <w:t xml:space="preserve">исла трудоустроенных инвалидов, </w:t>
      </w:r>
      <w:r>
        <w:rPr>
          <w:rFonts w:ascii="Times New Roman" w:hAnsi="Times New Roman" w:cs="Times New Roman"/>
          <w:sz w:val="28"/>
          <w:szCs w:val="28"/>
        </w:rPr>
        <w:t>занимающих квотируемые рабочие места, от общего количества квотируемых рабочих мест, созданных (выделенных) контролируемым лицом, при отсутствии информации о сокращении общей численности работников»;</w:t>
      </w:r>
    </w:p>
    <w:p w14:paraId="28DBCE8F" w14:textId="18F67C68" w:rsidR="00BE4574" w:rsidRDefault="00BE4574" w:rsidP="00063C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.1 д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» следующего содержания:</w:t>
      </w:r>
    </w:p>
    <w:p w14:paraId="430F5A6D" w14:textId="708CD73E" w:rsidR="00BE4574" w:rsidRPr="00BE4574" w:rsidRDefault="00BE4574" w:rsidP="00063C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0297">
        <w:rPr>
          <w:rFonts w:ascii="Times New Roman" w:hAnsi="Times New Roman" w:cs="Times New Roman"/>
          <w:sz w:val="28"/>
          <w:szCs w:val="28"/>
        </w:rPr>
        <w:t xml:space="preserve">увеличение более чем </w:t>
      </w:r>
      <w:r w:rsidR="00F92D1D">
        <w:rPr>
          <w:rFonts w:ascii="Times New Roman" w:hAnsi="Times New Roman" w:cs="Times New Roman"/>
          <w:sz w:val="28"/>
          <w:szCs w:val="28"/>
        </w:rPr>
        <w:t>на 3</w:t>
      </w:r>
      <w:r w:rsidR="00E972EA">
        <w:rPr>
          <w:rFonts w:ascii="Times New Roman" w:hAnsi="Times New Roman" w:cs="Times New Roman"/>
          <w:sz w:val="28"/>
          <w:szCs w:val="28"/>
        </w:rPr>
        <w:t xml:space="preserve">0% масштабов деятельности работодателя или расширение производственных ресурсов, в том числе переход организации из одной государственной категории учета в другую». </w:t>
      </w:r>
    </w:p>
    <w:p w14:paraId="49E87FCB" w14:textId="7AC593DF" w:rsidR="006C5CDD" w:rsidRDefault="003764C0" w:rsidP="0012027D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8736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</w:p>
    <w:p w14:paraId="67BA52F2" w14:textId="2CA571F2" w:rsidR="009D2CB8" w:rsidRDefault="009D2CB8" w:rsidP="0083348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9B41F4E" w14:textId="6F4590D4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A19D26E" w14:textId="73E6C588" w:rsidR="005A393A" w:rsidRDefault="001C1200" w:rsidP="009D2C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</w:t>
      </w:r>
      <w:r w:rsidR="009D2CB8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4EC988E2" w14:textId="77777777" w:rsidR="007D525D" w:rsidRDefault="007D525D" w:rsidP="007D5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14:paraId="24952AE2" w14:textId="77777777" w:rsidR="007D525D" w:rsidRDefault="007D525D" w:rsidP="007D5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 Кабинета Министров Республики Татарстан</w:t>
      </w:r>
    </w:p>
    <w:p w14:paraId="099ADF58" w14:textId="77777777" w:rsidR="007D525D" w:rsidRDefault="007D525D" w:rsidP="007D5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14:paraId="1576F223" w14:textId="77777777" w:rsidR="007D525D" w:rsidRDefault="007D525D" w:rsidP="007D525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3E0EA" w14:textId="77777777" w:rsidR="007D525D" w:rsidRDefault="007D525D" w:rsidP="007D525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Кабинета Министров Республики Татарстан «</w:t>
      </w:r>
      <w:r>
        <w:rPr>
          <w:rFonts w:ascii="Times New Roman" w:hAnsi="Times New Roman"/>
          <w:sz w:val="28"/>
          <w:szCs w:val="28"/>
        </w:rPr>
        <w:t>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ект Постановления) разработан в 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23 Федерального закона от 31 июля 2020 года № 248-ФЗ «О государственном контроле (надзоре) и муниципальном контроле в Российской Федерации»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актуализации индикатора риска нарушения обязательных требований. </w:t>
      </w:r>
    </w:p>
    <w:p w14:paraId="54482D53" w14:textId="77777777" w:rsidR="007D525D" w:rsidRDefault="007D525D" w:rsidP="007D52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6FFFAB75" w14:textId="77777777" w:rsidR="007D525D" w:rsidRDefault="007D525D" w:rsidP="007D525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14:paraId="7734F1EE" w14:textId="77777777" w:rsidR="007D525D" w:rsidRPr="009D2CB8" w:rsidRDefault="007D525D" w:rsidP="009D2CB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525D" w:rsidRPr="009D2CB8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5DEB" w14:textId="77777777" w:rsidR="00CE294D" w:rsidRDefault="00CE294D" w:rsidP="00825C5C">
      <w:r>
        <w:separator/>
      </w:r>
    </w:p>
  </w:endnote>
  <w:endnote w:type="continuationSeparator" w:id="0">
    <w:p w14:paraId="3936F3D5" w14:textId="77777777" w:rsidR="00CE294D" w:rsidRDefault="00CE294D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3D0FE" w14:textId="77777777" w:rsidR="00CE294D" w:rsidRDefault="00CE294D" w:rsidP="00BA5F72">
      <w:pPr>
        <w:ind w:firstLine="0"/>
      </w:pPr>
      <w:r>
        <w:separator/>
      </w:r>
    </w:p>
  </w:footnote>
  <w:footnote w:type="continuationSeparator" w:id="0">
    <w:p w14:paraId="0A5CBA58" w14:textId="77777777" w:rsidR="00CE294D" w:rsidRDefault="00CE294D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3F77CA06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7D525D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1726B7"/>
    <w:multiLevelType w:val="hybridMultilevel"/>
    <w:tmpl w:val="326CB5DC"/>
    <w:lvl w:ilvl="0" w:tplc="3C86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D62"/>
    <w:rsid w:val="00052F87"/>
    <w:rsid w:val="00053E29"/>
    <w:rsid w:val="00053EF9"/>
    <w:rsid w:val="00054955"/>
    <w:rsid w:val="00055C1F"/>
    <w:rsid w:val="0005724F"/>
    <w:rsid w:val="0006136C"/>
    <w:rsid w:val="00062818"/>
    <w:rsid w:val="00062F59"/>
    <w:rsid w:val="00063C1C"/>
    <w:rsid w:val="00064D2A"/>
    <w:rsid w:val="00064F58"/>
    <w:rsid w:val="000660E6"/>
    <w:rsid w:val="000676ED"/>
    <w:rsid w:val="00071ED1"/>
    <w:rsid w:val="000722E6"/>
    <w:rsid w:val="00072B90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4236"/>
    <w:rsid w:val="000A572C"/>
    <w:rsid w:val="000A5D36"/>
    <w:rsid w:val="000A73DB"/>
    <w:rsid w:val="000A7720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27D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DF6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4D0"/>
    <w:rsid w:val="001708A1"/>
    <w:rsid w:val="00170F0F"/>
    <w:rsid w:val="001711FA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6EE7"/>
    <w:rsid w:val="001A7138"/>
    <w:rsid w:val="001A7460"/>
    <w:rsid w:val="001A75E5"/>
    <w:rsid w:val="001A77B9"/>
    <w:rsid w:val="001A7C5D"/>
    <w:rsid w:val="001A7E35"/>
    <w:rsid w:val="001B1659"/>
    <w:rsid w:val="001B2949"/>
    <w:rsid w:val="001B3072"/>
    <w:rsid w:val="001B476A"/>
    <w:rsid w:val="001B48A2"/>
    <w:rsid w:val="001B4C91"/>
    <w:rsid w:val="001B59F9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1BF4"/>
    <w:rsid w:val="002248FC"/>
    <w:rsid w:val="00224DA8"/>
    <w:rsid w:val="00224FE7"/>
    <w:rsid w:val="00225D05"/>
    <w:rsid w:val="00225E9C"/>
    <w:rsid w:val="002261BD"/>
    <w:rsid w:val="0022688A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9D1"/>
    <w:rsid w:val="00240DF5"/>
    <w:rsid w:val="00242063"/>
    <w:rsid w:val="00242958"/>
    <w:rsid w:val="0024308E"/>
    <w:rsid w:val="0024351C"/>
    <w:rsid w:val="002444F1"/>
    <w:rsid w:val="00245447"/>
    <w:rsid w:val="00245A68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5F4"/>
    <w:rsid w:val="0026299D"/>
    <w:rsid w:val="00262C68"/>
    <w:rsid w:val="00263300"/>
    <w:rsid w:val="00263A4C"/>
    <w:rsid w:val="00263CE8"/>
    <w:rsid w:val="002663A4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7C3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893"/>
    <w:rsid w:val="002F1EC4"/>
    <w:rsid w:val="002F2602"/>
    <w:rsid w:val="002F3BCC"/>
    <w:rsid w:val="002F3D6C"/>
    <w:rsid w:val="002F413F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6B3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6DB3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4C0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38B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BF2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492"/>
    <w:rsid w:val="00486CF3"/>
    <w:rsid w:val="00490DB9"/>
    <w:rsid w:val="004920C3"/>
    <w:rsid w:val="004935D3"/>
    <w:rsid w:val="00494CE3"/>
    <w:rsid w:val="00495657"/>
    <w:rsid w:val="00497A3B"/>
    <w:rsid w:val="00497E70"/>
    <w:rsid w:val="004A0297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515A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A16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7F5"/>
    <w:rsid w:val="0052097F"/>
    <w:rsid w:val="00520E83"/>
    <w:rsid w:val="00521073"/>
    <w:rsid w:val="0052549C"/>
    <w:rsid w:val="00525BA4"/>
    <w:rsid w:val="00530218"/>
    <w:rsid w:val="00532431"/>
    <w:rsid w:val="005337EA"/>
    <w:rsid w:val="00533C9C"/>
    <w:rsid w:val="00534813"/>
    <w:rsid w:val="00534ACE"/>
    <w:rsid w:val="00534F70"/>
    <w:rsid w:val="00534FA9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64A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393A"/>
    <w:rsid w:val="005A4329"/>
    <w:rsid w:val="005A4A47"/>
    <w:rsid w:val="005A6156"/>
    <w:rsid w:val="005A637A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05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521D"/>
    <w:rsid w:val="005C613D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5B1"/>
    <w:rsid w:val="005F67FD"/>
    <w:rsid w:val="005F6D4D"/>
    <w:rsid w:val="005F7B8E"/>
    <w:rsid w:val="00600230"/>
    <w:rsid w:val="00601FBA"/>
    <w:rsid w:val="00603826"/>
    <w:rsid w:val="00603977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178E0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B2B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00B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0D6"/>
    <w:rsid w:val="006924A9"/>
    <w:rsid w:val="006928AD"/>
    <w:rsid w:val="00692B6F"/>
    <w:rsid w:val="006942F0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621"/>
    <w:rsid w:val="006B1998"/>
    <w:rsid w:val="006B1B0A"/>
    <w:rsid w:val="006B214C"/>
    <w:rsid w:val="006B2743"/>
    <w:rsid w:val="006B3295"/>
    <w:rsid w:val="006B74ED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5CD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460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2A56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4ADA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0F23"/>
    <w:rsid w:val="00781AE8"/>
    <w:rsid w:val="007824A8"/>
    <w:rsid w:val="00782974"/>
    <w:rsid w:val="0078370E"/>
    <w:rsid w:val="00783B80"/>
    <w:rsid w:val="00784828"/>
    <w:rsid w:val="00784B21"/>
    <w:rsid w:val="00785204"/>
    <w:rsid w:val="00785465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C58C7"/>
    <w:rsid w:val="007D0127"/>
    <w:rsid w:val="007D090A"/>
    <w:rsid w:val="007D0FDD"/>
    <w:rsid w:val="007D2F5C"/>
    <w:rsid w:val="007D40B0"/>
    <w:rsid w:val="007D4137"/>
    <w:rsid w:val="007D525D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E7D67"/>
    <w:rsid w:val="007F01EE"/>
    <w:rsid w:val="007F1DEB"/>
    <w:rsid w:val="007F2EA4"/>
    <w:rsid w:val="007F340A"/>
    <w:rsid w:val="007F3F11"/>
    <w:rsid w:val="007F42CC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0549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1AE4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3483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28F"/>
    <w:rsid w:val="008716BF"/>
    <w:rsid w:val="00871999"/>
    <w:rsid w:val="00872F22"/>
    <w:rsid w:val="008736D0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9A5"/>
    <w:rsid w:val="00897B8B"/>
    <w:rsid w:val="008A101C"/>
    <w:rsid w:val="008A1B40"/>
    <w:rsid w:val="008A2831"/>
    <w:rsid w:val="008A4BA9"/>
    <w:rsid w:val="008A53CE"/>
    <w:rsid w:val="008A5875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799"/>
    <w:rsid w:val="008C3EB1"/>
    <w:rsid w:val="008C533B"/>
    <w:rsid w:val="008C5DA3"/>
    <w:rsid w:val="008C642A"/>
    <w:rsid w:val="008D000B"/>
    <w:rsid w:val="008D0DF3"/>
    <w:rsid w:val="008D2136"/>
    <w:rsid w:val="008D452E"/>
    <w:rsid w:val="008D5C47"/>
    <w:rsid w:val="008D5CC4"/>
    <w:rsid w:val="008D62AC"/>
    <w:rsid w:val="008E1159"/>
    <w:rsid w:val="008E161A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822"/>
    <w:rsid w:val="00921B1E"/>
    <w:rsid w:val="00921C2F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42C"/>
    <w:rsid w:val="009547FF"/>
    <w:rsid w:val="00955C7D"/>
    <w:rsid w:val="009607E1"/>
    <w:rsid w:val="009609AE"/>
    <w:rsid w:val="00960D1C"/>
    <w:rsid w:val="009613C2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41CE"/>
    <w:rsid w:val="009A5ABA"/>
    <w:rsid w:val="009A78B8"/>
    <w:rsid w:val="009B0131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1B8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CB8"/>
    <w:rsid w:val="009D2E55"/>
    <w:rsid w:val="009D2F18"/>
    <w:rsid w:val="009D3258"/>
    <w:rsid w:val="009D3804"/>
    <w:rsid w:val="009D3B91"/>
    <w:rsid w:val="009D4B6E"/>
    <w:rsid w:val="009D533F"/>
    <w:rsid w:val="009D5598"/>
    <w:rsid w:val="009D5D08"/>
    <w:rsid w:val="009D6C55"/>
    <w:rsid w:val="009D6E31"/>
    <w:rsid w:val="009E00A7"/>
    <w:rsid w:val="009E05CD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2C75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8C3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6425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2FB"/>
    <w:rsid w:val="00AA06D1"/>
    <w:rsid w:val="00AA0950"/>
    <w:rsid w:val="00AA1166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B8A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164D"/>
    <w:rsid w:val="00AE25F6"/>
    <w:rsid w:val="00AE27CC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3AE9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638F"/>
    <w:rsid w:val="00B37287"/>
    <w:rsid w:val="00B37774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66C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5375"/>
    <w:rsid w:val="00B6624D"/>
    <w:rsid w:val="00B67B24"/>
    <w:rsid w:val="00B702ED"/>
    <w:rsid w:val="00B70706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32EC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702"/>
    <w:rsid w:val="00BA1AF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263F"/>
    <w:rsid w:val="00BE358E"/>
    <w:rsid w:val="00BE4574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209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71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597C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2406"/>
    <w:rsid w:val="00C738DB"/>
    <w:rsid w:val="00C74420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8FC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69F1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294D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733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5997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26C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B38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13A7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13A"/>
    <w:rsid w:val="00E04A03"/>
    <w:rsid w:val="00E06873"/>
    <w:rsid w:val="00E06987"/>
    <w:rsid w:val="00E10148"/>
    <w:rsid w:val="00E14A10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A49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972EA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3F6"/>
    <w:rsid w:val="00EE3524"/>
    <w:rsid w:val="00EE54DF"/>
    <w:rsid w:val="00EE591C"/>
    <w:rsid w:val="00EE721D"/>
    <w:rsid w:val="00EE79DD"/>
    <w:rsid w:val="00EE7DCE"/>
    <w:rsid w:val="00EF0579"/>
    <w:rsid w:val="00EF1B52"/>
    <w:rsid w:val="00EF1BEC"/>
    <w:rsid w:val="00EF1E00"/>
    <w:rsid w:val="00EF1F88"/>
    <w:rsid w:val="00EF2E1E"/>
    <w:rsid w:val="00EF2EA5"/>
    <w:rsid w:val="00EF3E88"/>
    <w:rsid w:val="00EF4617"/>
    <w:rsid w:val="00EF5A0F"/>
    <w:rsid w:val="00F0102C"/>
    <w:rsid w:val="00F0127A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0B6"/>
    <w:rsid w:val="00F36FFE"/>
    <w:rsid w:val="00F37A8A"/>
    <w:rsid w:val="00F37C84"/>
    <w:rsid w:val="00F41927"/>
    <w:rsid w:val="00F41C41"/>
    <w:rsid w:val="00F42ED8"/>
    <w:rsid w:val="00F4398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0765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063B"/>
    <w:rsid w:val="00F91316"/>
    <w:rsid w:val="00F9284F"/>
    <w:rsid w:val="00F92D1D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18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A77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5A393A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A7CC-63D7-4B7E-B098-E7DE9F74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айсин Алмаз Маратович</cp:lastModifiedBy>
  <cp:revision>31</cp:revision>
  <cp:lastPrinted>2023-01-24T13:32:00Z</cp:lastPrinted>
  <dcterms:created xsi:type="dcterms:W3CDTF">2023-05-29T11:20:00Z</dcterms:created>
  <dcterms:modified xsi:type="dcterms:W3CDTF">2023-10-12T12:05:00Z</dcterms:modified>
</cp:coreProperties>
</file>